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0A" w:rsidRPr="001A4DD7" w:rsidRDefault="007C420A" w:rsidP="001A4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C82" w:rsidRDefault="008957CE" w:rsidP="003D5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D7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Start w:id="0" w:name="_Hlt38032956"/>
      <w:bookmarkStart w:id="1" w:name="_Hlt38032957"/>
      <w:bookmarkStart w:id="2" w:name="_Hlt38032962"/>
      <w:bookmarkEnd w:id="0"/>
      <w:bookmarkEnd w:id="1"/>
      <w:bookmarkEnd w:id="2"/>
      <w:r w:rsidR="003D5C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A4DD7">
        <w:rPr>
          <w:rFonts w:ascii="Times New Roman" w:hAnsi="Times New Roman" w:cs="Times New Roman"/>
          <w:b/>
          <w:sz w:val="28"/>
          <w:szCs w:val="28"/>
        </w:rPr>
        <w:t xml:space="preserve">подросткам, </w:t>
      </w:r>
    </w:p>
    <w:p w:rsidR="003D5C82" w:rsidRPr="001A4DD7" w:rsidRDefault="008957CE" w:rsidP="003D5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A4DD7">
        <w:rPr>
          <w:rFonts w:ascii="Times New Roman" w:hAnsi="Times New Roman" w:cs="Times New Roman"/>
          <w:b/>
          <w:sz w:val="28"/>
          <w:szCs w:val="28"/>
        </w:rPr>
        <w:t>спытывающим беспокойство из-за коронавируса</w:t>
      </w:r>
    </w:p>
    <w:p w:rsidR="007C420A" w:rsidRPr="001A4DD7" w:rsidRDefault="007C420A" w:rsidP="003D5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82" w:rsidRPr="0006079A" w:rsidRDefault="003D5C82" w:rsidP="003D5C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79A"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79A">
        <w:rPr>
          <w:rFonts w:ascii="Times New Roman" w:hAnsi="Times New Roman" w:cs="Times New Roman"/>
          <w:i/>
          <w:sz w:val="28"/>
          <w:szCs w:val="28"/>
        </w:rPr>
        <w:t xml:space="preserve">подготовлены Ю.В. Зарецким, доцентом факультета консультативной и клинической психологии Московского государственного психолого-педагогического университета  по заказу Союза охраны психического здоровья в связи с распространением </w:t>
      </w:r>
      <w:proofErr w:type="spellStart"/>
      <w:r w:rsidRPr="0006079A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06079A">
        <w:rPr>
          <w:rFonts w:ascii="Times New Roman" w:hAnsi="Times New Roman" w:cs="Times New Roman"/>
          <w:i/>
          <w:sz w:val="28"/>
          <w:szCs w:val="28"/>
        </w:rPr>
        <w:t xml:space="preserve"> инфекции</w:t>
      </w:r>
    </w:p>
    <w:p w:rsidR="00E24D39" w:rsidRDefault="003D5C82" w:rsidP="001A4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7C420A" w:rsidRPr="001A4DD7" w:rsidRDefault="00397934" w:rsidP="003979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20A" w:rsidRPr="001A4DD7">
        <w:rPr>
          <w:rFonts w:ascii="Times New Roman" w:hAnsi="Times New Roman" w:cs="Times New Roman"/>
          <w:sz w:val="28"/>
          <w:szCs w:val="28"/>
        </w:rPr>
        <w:t>За последние несколько дней жизнь здорово изменилась, в школах вв</w:t>
      </w:r>
      <w:r w:rsidR="003D5C82">
        <w:rPr>
          <w:rFonts w:ascii="Times New Roman" w:hAnsi="Times New Roman" w:cs="Times New Roman"/>
          <w:sz w:val="28"/>
          <w:szCs w:val="28"/>
        </w:rPr>
        <w:t xml:space="preserve">едена </w:t>
      </w:r>
      <w:r w:rsidR="007C420A" w:rsidRPr="001A4DD7">
        <w:rPr>
          <w:rFonts w:ascii="Times New Roman" w:hAnsi="Times New Roman" w:cs="Times New Roman"/>
          <w:sz w:val="28"/>
          <w:szCs w:val="28"/>
        </w:rPr>
        <w:t>удаленн</w:t>
      </w:r>
      <w:r w:rsidR="003D5C82">
        <w:rPr>
          <w:rFonts w:ascii="Times New Roman" w:hAnsi="Times New Roman" w:cs="Times New Roman"/>
          <w:sz w:val="28"/>
          <w:szCs w:val="28"/>
        </w:rPr>
        <w:t>ая</w:t>
      </w:r>
      <w:r w:rsidR="007C420A" w:rsidRPr="001A4DD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D5C82">
        <w:rPr>
          <w:rFonts w:ascii="Times New Roman" w:hAnsi="Times New Roman" w:cs="Times New Roman"/>
          <w:sz w:val="28"/>
          <w:szCs w:val="28"/>
        </w:rPr>
        <w:t>а</w:t>
      </w:r>
      <w:r w:rsidR="007C420A" w:rsidRPr="001A4DD7">
        <w:rPr>
          <w:rFonts w:ascii="Times New Roman" w:hAnsi="Times New Roman" w:cs="Times New Roman"/>
          <w:sz w:val="28"/>
          <w:szCs w:val="28"/>
        </w:rPr>
        <w:t xml:space="preserve">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</w:t>
      </w:r>
    </w:p>
    <w:p w:rsidR="007C420A" w:rsidRPr="001A4DD7" w:rsidRDefault="00397934" w:rsidP="003979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20A" w:rsidRPr="001A4DD7">
        <w:rPr>
          <w:rFonts w:ascii="Times New Roman" w:hAnsi="Times New Roman" w:cs="Times New Roman"/>
          <w:sz w:val="28"/>
          <w:szCs w:val="28"/>
        </w:rPr>
        <w:t>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7C420A" w:rsidRPr="001A4DD7" w:rsidRDefault="008970B3" w:rsidP="001A4DD7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DD7">
        <w:rPr>
          <w:rFonts w:ascii="Times New Roman" w:hAnsi="Times New Roman" w:cs="Times New Roman"/>
          <w:sz w:val="28"/>
          <w:szCs w:val="28"/>
        </w:rPr>
        <w:t>Е</w:t>
      </w:r>
      <w:r w:rsidR="007C420A" w:rsidRPr="001A4DD7">
        <w:rPr>
          <w:rFonts w:ascii="Times New Roman" w:hAnsi="Times New Roman" w:cs="Times New Roman"/>
          <w:sz w:val="28"/>
          <w:szCs w:val="28"/>
        </w:rPr>
        <w:t>сть процедуры, которые могут помочь дополнительно снизить вероятность заразиться: мыть руки после улицы, перед едой, бороться с привычкой грызть ногти, если она есть (наконец-то теперь есть достойная мотивация), — именно через руки вирус чаще всего попадает в организм человека: спать не меньше 7,5 часов: хорошо питаться; делать физическую зарядку (все это поможет поддержать и укрепить</w:t>
      </w:r>
      <w:proofErr w:type="gramEnd"/>
      <w:r w:rsidR="007C420A" w:rsidRPr="001A4DD7">
        <w:rPr>
          <w:rFonts w:ascii="Times New Roman" w:hAnsi="Times New Roman" w:cs="Times New Roman"/>
          <w:sz w:val="28"/>
          <w:szCs w:val="28"/>
        </w:rPr>
        <w:t xml:space="preserve"> иммунитет).</w:t>
      </w:r>
    </w:p>
    <w:p w:rsidR="007C420A" w:rsidRPr="001A4DD7" w:rsidRDefault="007C420A" w:rsidP="001A4DD7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Очень важно соблюдать режим самоизоляции. Да</w:t>
      </w:r>
      <w:r w:rsidR="001A4DD7" w:rsidRPr="001A4DD7">
        <w:rPr>
          <w:rFonts w:ascii="Times New Roman" w:hAnsi="Times New Roman" w:cs="Times New Roman"/>
          <w:sz w:val="28"/>
          <w:szCs w:val="28"/>
        </w:rPr>
        <w:t xml:space="preserve">, </w:t>
      </w:r>
      <w:r w:rsidRPr="001A4DD7">
        <w:rPr>
          <w:rFonts w:ascii="Times New Roman" w:hAnsi="Times New Roman" w:cs="Times New Roman"/>
          <w:sz w:val="28"/>
          <w:szCs w:val="28"/>
        </w:rPr>
        <w:t>приходится сидеть дома, не ходить в школу, не встречаться с друзьями. Скучно..., но... Очень важно, чтобы ты понимал, сейчас не наступает апокалипсис, каким мы его знаем по фильмам про зомби; наоборот,</w:t>
      </w:r>
    </w:p>
    <w:p w:rsidR="007C420A" w:rsidRPr="001A4DD7" w:rsidRDefault="007C420A" w:rsidP="001A4DD7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Нас просят меньше выходить из дома, чтобы предотвратить заражение большого количества людей. Например, в Китае, где люди очень серьезно к этому отнеслись, уже почти все заболевшие поправились и новых случаев заражения почти нет. Теперь и нам придется набраться терпения.</w:t>
      </w:r>
    </w:p>
    <w:p w:rsidR="007C420A" w:rsidRPr="001A4DD7" w:rsidRDefault="007C420A" w:rsidP="001A4DD7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Если ты большую часть дня отслеживаешь все новостные ленты, это только усиливает твое беспокойство и тревогу. Лучше поменять тактику, выбрать 1—2 ресурса, которым ты или твои родители больше всего доверяют, и уделять этой новости 10 минут утром и 10 минут вечером.</w:t>
      </w:r>
    </w:p>
    <w:p w:rsidR="007C420A" w:rsidRPr="001A4DD7" w:rsidRDefault="007C420A" w:rsidP="001A4DD7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Одно из лучших лека</w:t>
      </w:r>
      <w:proofErr w:type="gramStart"/>
      <w:r w:rsidRPr="001A4DD7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1A4DD7">
        <w:rPr>
          <w:rFonts w:ascii="Times New Roman" w:hAnsi="Times New Roman" w:cs="Times New Roman"/>
          <w:sz w:val="28"/>
          <w:szCs w:val="28"/>
        </w:rPr>
        <w:t>отив тревоги — юмор. Многие ребята начали выкладывать свои видео и песни про то, как они переживают ситуацию с самоизоляцией. Может быть, и ты сможешь посмотреть на эту ситуацию под таким углом?</w:t>
      </w:r>
    </w:p>
    <w:p w:rsidR="007C420A" w:rsidRPr="001A4DD7" w:rsidRDefault="007C420A" w:rsidP="001A4DD7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Если же тревожные мысли постоянно атакуют тебя, помни, что тревога —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ли важных.</w:t>
      </w:r>
    </w:p>
    <w:p w:rsidR="007C420A" w:rsidRPr="001A4DD7" w:rsidRDefault="007C420A" w:rsidP="001A4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6AE" w:rsidRPr="009F14E3" w:rsidRDefault="003D5C82" w:rsidP="001A4D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14AA" w:rsidRPr="001A4DD7" w:rsidRDefault="00F914AA" w:rsidP="001A4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914AA" w:rsidRPr="001A4DD7" w:rsidSect="009D08CB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A2"/>
    <w:multiLevelType w:val="hybridMultilevel"/>
    <w:tmpl w:val="A19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A80"/>
    <w:multiLevelType w:val="hybridMultilevel"/>
    <w:tmpl w:val="06FE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55A"/>
    <w:multiLevelType w:val="multilevel"/>
    <w:tmpl w:val="A690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2028F"/>
    <w:multiLevelType w:val="hybridMultilevel"/>
    <w:tmpl w:val="B1E8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54DDE"/>
    <w:multiLevelType w:val="multilevel"/>
    <w:tmpl w:val="FB6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685B"/>
    <w:multiLevelType w:val="multilevel"/>
    <w:tmpl w:val="628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D1D59"/>
    <w:multiLevelType w:val="multilevel"/>
    <w:tmpl w:val="174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B1039"/>
    <w:multiLevelType w:val="multilevel"/>
    <w:tmpl w:val="12B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96A1F"/>
    <w:multiLevelType w:val="hybridMultilevel"/>
    <w:tmpl w:val="DEB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20A"/>
    <w:rsid w:val="000A26AE"/>
    <w:rsid w:val="000B7A8D"/>
    <w:rsid w:val="001329FB"/>
    <w:rsid w:val="001A4DD7"/>
    <w:rsid w:val="00397934"/>
    <w:rsid w:val="003D5C82"/>
    <w:rsid w:val="004B5D71"/>
    <w:rsid w:val="00513AA5"/>
    <w:rsid w:val="005A136A"/>
    <w:rsid w:val="00761B5F"/>
    <w:rsid w:val="007C420A"/>
    <w:rsid w:val="008957CE"/>
    <w:rsid w:val="008970B3"/>
    <w:rsid w:val="009D08CB"/>
    <w:rsid w:val="009F14E3"/>
    <w:rsid w:val="00A103C6"/>
    <w:rsid w:val="00A51AFF"/>
    <w:rsid w:val="00A63BCB"/>
    <w:rsid w:val="00BC2D97"/>
    <w:rsid w:val="00C1052F"/>
    <w:rsid w:val="00E24D39"/>
    <w:rsid w:val="00F450FA"/>
    <w:rsid w:val="00F9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A"/>
  </w:style>
  <w:style w:type="paragraph" w:styleId="1">
    <w:name w:val="heading 1"/>
    <w:basedOn w:val="a"/>
    <w:link w:val="10"/>
    <w:uiPriority w:val="9"/>
    <w:qFormat/>
    <w:rsid w:val="007C4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D08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4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42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link w:val="a4"/>
    <w:unhideWhenUsed/>
    <w:rsid w:val="007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C420A"/>
    <w:rPr>
      <w:color w:val="0000FF"/>
      <w:u w:val="single"/>
    </w:rPr>
  </w:style>
  <w:style w:type="paragraph" w:customStyle="1" w:styleId="text-justify">
    <w:name w:val="text-justify"/>
    <w:basedOn w:val="a"/>
    <w:rsid w:val="007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C42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2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1AF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51A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9D08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rsid w:val="009D08C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9D08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90E-B53F-45F3-88E6-08229C3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сова ТН</dc:creator>
  <cp:keywords/>
  <dc:description/>
  <cp:lastModifiedBy>Дубасова ТН</cp:lastModifiedBy>
  <cp:revision>7</cp:revision>
  <dcterms:created xsi:type="dcterms:W3CDTF">2020-04-17T11:20:00Z</dcterms:created>
  <dcterms:modified xsi:type="dcterms:W3CDTF">2020-04-19T18:18:00Z</dcterms:modified>
</cp:coreProperties>
</file>